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9F2912">
      <w:pPr>
        <w:pStyle w:val="Title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0DF1289D" w:rsidR="00F41BEE" w:rsidRPr="00D125F7" w:rsidRDefault="007C5BBB" w:rsidP="009E3475">
      <w:pPr>
        <w:pStyle w:val="Subtitle"/>
        <w:rPr>
          <w:i/>
          <w:iCs/>
        </w:rPr>
      </w:pPr>
      <w:r w:rsidRPr="00D125F7">
        <w:rPr>
          <w:i/>
          <w:iCs/>
        </w:rPr>
        <w:t>{{professional_title}}</w:t>
      </w:r>
      <w:r w:rsidR="002E51E8" w:rsidRPr="00D125F7">
        <w:rPr>
          <w:i/>
          <w:iCs/>
        </w:rPr>
        <w:t xml:space="preserve">                            </w:t>
      </w:r>
      <w:r w:rsidR="00F41BEE" w:rsidRPr="00D125F7">
        <w:rPr>
          <w:i/>
          <w:iCs/>
        </w:rPr>
        <w:t xml:space="preserve"> </w:t>
      </w:r>
    </w:p>
    <w:p w14:paraId="650196C0" w14:textId="77AFD876" w:rsidR="00F41BEE" w:rsidRDefault="007C5BBB" w:rsidP="009E3475">
      <w:pPr>
        <w:pStyle w:val="Heading1"/>
      </w:pPr>
      <w:r>
        <w:t>{{city}}, {{state}}, 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77777777" w:rsidR="00F41BEE" w:rsidRPr="00BA0A3D" w:rsidRDefault="00947EA8" w:rsidP="006E0605">
      <w:pPr>
        <w:pStyle w:val="Heading1"/>
        <w:rPr>
          <w:szCs w:val="24"/>
        </w:rPr>
      </w:pPr>
      <w:sdt>
        <w:sdtPr>
          <w:id w:val="-736782104"/>
          <w:placeholder>
            <w:docPart w:val="EDAE4273C616437BA51581A9FB5CEDB0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31E7DA0" w14:textId="77777777" w:rsidR="00F41BEE" w:rsidRPr="00BA0A3D" w:rsidRDefault="00947EA8" w:rsidP="006E0605">
      <w:pPr>
        <w:pStyle w:val="Heading1"/>
        <w:rPr>
          <w:szCs w:val="24"/>
        </w:rPr>
      </w:pPr>
      <w:sdt>
        <w:sdtPr>
          <w:rPr>
            <w:szCs w:val="24"/>
          </w:rPr>
          <w:id w:val="1494989950"/>
          <w:placeholder>
            <w:docPart w:val="77002B42EAA846D6B371C7CFA5B21E77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xperience</w:t>
          </w:r>
        </w:sdtContent>
      </w:sdt>
    </w:p>
    <w:p w14:paraId="63C6262F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E5EB535" wp14:editId="625A7A2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B37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1ACEF8" w14:textId="4938EAAE" w:rsidR="00F41BEE" w:rsidRPr="00BA0A3D" w:rsidRDefault="00365FB8" w:rsidP="000A3691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 w:rsidR="000A3691">
        <w:rPr>
          <w:sz w:val="24"/>
          <w:szCs w:val="24"/>
        </w:rPr>
        <w:t>experience_section</w:t>
      </w:r>
      <w:proofErr w:type="spellEnd"/>
      <w:r w:rsidRPr="00BA0A3D">
        <w:rPr>
          <w:sz w:val="24"/>
          <w:szCs w:val="24"/>
        </w:rPr>
        <w:t>}}</w:t>
      </w:r>
      <w:r w:rsidR="00003455" w:rsidRPr="00BA0A3D">
        <w:rPr>
          <w:sz w:val="24"/>
          <w:szCs w:val="24"/>
        </w:rPr>
        <w:tab/>
      </w:r>
    </w:p>
    <w:p w14:paraId="5E82DF67" w14:textId="77777777" w:rsidR="00003455" w:rsidRPr="00BA0A3D" w:rsidRDefault="00003455" w:rsidP="00003455">
      <w:pPr>
        <w:rPr>
          <w:sz w:val="24"/>
          <w:szCs w:val="24"/>
        </w:rPr>
      </w:pPr>
    </w:p>
    <w:p w14:paraId="5DC14E0E" w14:textId="77777777" w:rsidR="00F41BEE" w:rsidRPr="00BA0A3D" w:rsidRDefault="00947EA8" w:rsidP="006E0605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4A28BE0670944A14A661D0BD4C20312B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ducation</w:t>
          </w:r>
        </w:sdtContent>
      </w:sdt>
    </w:p>
    <w:p w14:paraId="5BDC4E8B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0E454D" wp14:editId="728567D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FE3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27E71A" w14:textId="70B7B465" w:rsidR="00987089" w:rsidRPr="000A3691" w:rsidRDefault="000831C8" w:rsidP="000A3691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 w:rsidR="000A3691">
        <w:rPr>
          <w:sz w:val="24"/>
          <w:szCs w:val="24"/>
        </w:rPr>
        <w:t>education_section</w:t>
      </w:r>
      <w:proofErr w:type="spellEnd"/>
      <w:r w:rsidRPr="00BA0A3D">
        <w:rPr>
          <w:sz w:val="24"/>
          <w:szCs w:val="24"/>
        </w:rPr>
        <w:t>}}</w:t>
      </w:r>
      <w:r w:rsidR="00003455" w:rsidRPr="00BA0A3D">
        <w:rPr>
          <w:sz w:val="24"/>
          <w:szCs w:val="24"/>
        </w:rPr>
        <w:tab/>
      </w:r>
    </w:p>
    <w:p w14:paraId="0A3297F2" w14:textId="77777777" w:rsidR="000A3691" w:rsidRDefault="000A3691" w:rsidP="00987089">
      <w:pPr>
        <w:pStyle w:val="Heading1"/>
        <w:rPr>
          <w:szCs w:val="24"/>
        </w:rPr>
      </w:pPr>
    </w:p>
    <w:p w14:paraId="612F4CB7" w14:textId="52907057" w:rsidR="00987089" w:rsidRPr="00BA0A3D" w:rsidRDefault="00987089" w:rsidP="00987089">
      <w:pPr>
        <w:pStyle w:val="Heading1"/>
        <w:rPr>
          <w:szCs w:val="24"/>
        </w:rPr>
      </w:pPr>
      <w:r>
        <w:rPr>
          <w:szCs w:val="24"/>
        </w:rPr>
        <w:t>Certification</w:t>
      </w:r>
    </w:p>
    <w:p w14:paraId="6E9EEF81" w14:textId="77777777" w:rsidR="00987089" w:rsidRPr="00BA0A3D" w:rsidRDefault="00987089" w:rsidP="00987089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341962A" wp14:editId="462A9AA1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9E3D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DD0B98" w14:textId="5DB4E4E9" w:rsidR="00987089" w:rsidRPr="00987089" w:rsidRDefault="00987089" w:rsidP="00F574E5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c</w:t>
      </w:r>
      <w:r w:rsidR="000A3691">
        <w:rPr>
          <w:sz w:val="24"/>
          <w:szCs w:val="24"/>
        </w:rPr>
        <w:t>ertification_section</w:t>
      </w:r>
      <w:proofErr w:type="spellEnd"/>
      <w:r w:rsidRPr="00BA0A3D">
        <w:rPr>
          <w:sz w:val="24"/>
          <w:szCs w:val="24"/>
        </w:rPr>
        <w:t>}}</w:t>
      </w:r>
      <w:r w:rsidRPr="00BA0A3D">
        <w:rPr>
          <w:sz w:val="24"/>
          <w:szCs w:val="24"/>
        </w:rPr>
        <w:tab/>
      </w:r>
    </w:p>
    <w:p w14:paraId="5C126D03" w14:textId="77777777" w:rsidR="00003455" w:rsidRPr="00BA0A3D" w:rsidRDefault="00003455" w:rsidP="00003455">
      <w:pPr>
        <w:rPr>
          <w:sz w:val="24"/>
          <w:szCs w:val="24"/>
        </w:rPr>
      </w:pPr>
    </w:p>
    <w:p w14:paraId="49ED0506" w14:textId="77777777" w:rsidR="00F41BEE" w:rsidRPr="00BA0A3D" w:rsidRDefault="00947EA8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skills_list</w:t>
      </w:r>
      <w:proofErr w:type="spellEnd"/>
      <w:r w:rsidRPr="00BA0A3D">
        <w:rPr>
          <w:sz w:val="24"/>
          <w:szCs w:val="24"/>
        </w:rPr>
        <w:t>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C3A2" w14:textId="77777777" w:rsidR="00947EA8" w:rsidRDefault="00947EA8">
      <w:pPr>
        <w:spacing w:after="0"/>
      </w:pPr>
      <w:r>
        <w:separator/>
      </w:r>
    </w:p>
  </w:endnote>
  <w:endnote w:type="continuationSeparator" w:id="0">
    <w:p w14:paraId="1BC3FF34" w14:textId="77777777" w:rsidR="00947EA8" w:rsidRDefault="00947EA8">
      <w:pPr>
        <w:spacing w:after="0"/>
      </w:pPr>
      <w:r>
        <w:continuationSeparator/>
      </w:r>
    </w:p>
  </w:endnote>
  <w:endnote w:type="continuationNotice" w:id="1">
    <w:p w14:paraId="419434B6" w14:textId="77777777" w:rsidR="00947EA8" w:rsidRDefault="00947E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6B5A" w14:textId="77777777" w:rsidR="00947EA8" w:rsidRDefault="00947EA8">
      <w:pPr>
        <w:spacing w:after="0"/>
      </w:pPr>
      <w:r>
        <w:separator/>
      </w:r>
    </w:p>
  </w:footnote>
  <w:footnote w:type="continuationSeparator" w:id="0">
    <w:p w14:paraId="10F7616E" w14:textId="77777777" w:rsidR="00947EA8" w:rsidRDefault="00947EA8">
      <w:pPr>
        <w:spacing w:after="0"/>
      </w:pPr>
      <w:r>
        <w:continuationSeparator/>
      </w:r>
    </w:p>
  </w:footnote>
  <w:footnote w:type="continuationNotice" w:id="1">
    <w:p w14:paraId="1C536454" w14:textId="77777777" w:rsidR="00947EA8" w:rsidRDefault="00947E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E960F94"/>
    <w:multiLevelType w:val="hybridMultilevel"/>
    <w:tmpl w:val="C2E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76DB4"/>
    <w:rsid w:val="000831C8"/>
    <w:rsid w:val="0009195F"/>
    <w:rsid w:val="000A3691"/>
    <w:rsid w:val="000B4B6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31246"/>
    <w:rsid w:val="003319FB"/>
    <w:rsid w:val="00351D1B"/>
    <w:rsid w:val="00357FD0"/>
    <w:rsid w:val="003630D5"/>
    <w:rsid w:val="00365FB8"/>
    <w:rsid w:val="00374627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CC6"/>
    <w:rsid w:val="004A4BFA"/>
    <w:rsid w:val="004C34D3"/>
    <w:rsid w:val="004D0020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4A4F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17B8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47EA8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7089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5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E4273C616437BA51581A9FB5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0D3-906F-428B-A849-B605203139CA}"/>
      </w:docPartPr>
      <w:docPartBody>
        <w:p w:rsidR="00FA2D7F" w:rsidRDefault="0089381F">
          <w:pPr>
            <w:pStyle w:val="EDAE4273C616437BA51581A9FB5CEDB0"/>
          </w:pPr>
          <w:r>
            <w:t>Objective</w:t>
          </w:r>
        </w:p>
      </w:docPartBody>
    </w:docPart>
    <w:docPart>
      <w:docPartPr>
        <w:name w:val="77002B42EAA846D6B371C7CFA5B2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6F83-FF73-4058-85F2-76B6F22C4B93}"/>
      </w:docPartPr>
      <w:docPartBody>
        <w:p w:rsidR="00FA2D7F" w:rsidRDefault="0089381F">
          <w:pPr>
            <w:pStyle w:val="77002B42EAA846D6B371C7CFA5B21E77"/>
          </w:pPr>
          <w:r>
            <w:t>Experience</w:t>
          </w:r>
        </w:p>
      </w:docPartBody>
    </w:docPart>
    <w:docPart>
      <w:docPartPr>
        <w:name w:val="4A28BE0670944A14A661D0BD4C20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21B-E129-4403-81DF-767D75388B65}"/>
      </w:docPartPr>
      <w:docPartBody>
        <w:p w:rsidR="00FA2D7F" w:rsidRDefault="0089381F">
          <w:pPr>
            <w:pStyle w:val="4A28BE0670944A14A661D0BD4C20312B"/>
          </w:pPr>
          <w:r>
            <w:t>Education</w:t>
          </w:r>
        </w:p>
      </w:docPartBody>
    </w:docPart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412B1D"/>
    <w:rsid w:val="004338C5"/>
    <w:rsid w:val="00476EA8"/>
    <w:rsid w:val="00542F5B"/>
    <w:rsid w:val="0089381F"/>
    <w:rsid w:val="00B62147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E4273C616437BA51581A9FB5CEDB0">
    <w:name w:val="EDAE4273C616437BA51581A9FB5CEDB0"/>
  </w:style>
  <w:style w:type="paragraph" w:customStyle="1" w:styleId="77002B42EAA846D6B371C7CFA5B21E77">
    <w:name w:val="77002B42EAA846D6B371C7CFA5B21E77"/>
  </w:style>
  <w:style w:type="paragraph" w:customStyle="1" w:styleId="4A28BE0670944A14A661D0BD4C20312B">
    <w:name w:val="4A28BE0670944A14A661D0BD4C20312B"/>
  </w:style>
  <w:style w:type="paragraph" w:customStyle="1" w:styleId="CA435B1099DB436A9DF66154BF97DE5E">
    <w:name w:val="CA435B1099DB436A9DF66154BF97D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22:17:00Z</dcterms:created>
  <dcterms:modified xsi:type="dcterms:W3CDTF">2025-05-27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